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FEC83E" w14:textId="7E8475DB" w:rsidR="003579B1" w:rsidRPr="00526915" w:rsidRDefault="00064D5A" w:rsidP="003579B1">
      <w:pPr>
        <w:spacing w:after="0" w:line="240" w:lineRule="auto"/>
      </w:pPr>
      <w:r>
        <w:rPr>
          <w:b/>
          <w:sz w:val="24"/>
          <w:szCs w:val="24"/>
          <w:u w:val="single"/>
        </w:rPr>
        <w:t>FINANCE2</w:t>
      </w:r>
      <w:proofErr w:type="gramStart"/>
      <w:r>
        <w:rPr>
          <w:b/>
          <w:sz w:val="24"/>
          <w:szCs w:val="24"/>
          <w:u w:val="single"/>
        </w:rPr>
        <w:t>WIN,</w:t>
      </w:r>
      <w:r w:rsidR="00526915" w:rsidRPr="00FF17A0">
        <w:rPr>
          <w:b/>
          <w:sz w:val="24"/>
          <w:szCs w:val="24"/>
          <w:u w:val="single"/>
        </w:rPr>
        <w:t xml:space="preserve"> </w:t>
      </w:r>
      <w:r w:rsidR="00D151B8" w:rsidRPr="00FF17A0">
        <w:rPr>
          <w:b/>
          <w:sz w:val="24"/>
          <w:szCs w:val="24"/>
          <w:u w:val="single"/>
        </w:rPr>
        <w:t xml:space="preserve"> LDA</w:t>
      </w:r>
      <w:proofErr w:type="gramEnd"/>
      <w:r w:rsidR="003579B1" w:rsidRPr="00526915">
        <w:t>_</w:t>
      </w:r>
    </w:p>
    <w:p w14:paraId="4054E16B" w14:textId="77777777" w:rsidR="005D3A6C" w:rsidRPr="00934927" w:rsidRDefault="005D3A6C" w:rsidP="003579B1">
      <w:pPr>
        <w:spacing w:after="0" w:line="240" w:lineRule="auto"/>
        <w:rPr>
          <w:sz w:val="18"/>
          <w:szCs w:val="18"/>
        </w:rPr>
      </w:pPr>
      <w:r w:rsidRPr="00934927">
        <w:rPr>
          <w:sz w:val="18"/>
          <w:szCs w:val="18"/>
        </w:rPr>
        <w:t>NOME / DENOMINAÇÃO</w:t>
      </w:r>
    </w:p>
    <w:p w14:paraId="1358991F" w14:textId="77777777" w:rsidR="00D151B8" w:rsidRDefault="00D151B8" w:rsidP="003579B1">
      <w:pPr>
        <w:spacing w:line="240" w:lineRule="auto"/>
        <w:rPr>
          <w:sz w:val="20"/>
          <w:szCs w:val="20"/>
        </w:rPr>
      </w:pPr>
    </w:p>
    <w:p w14:paraId="48F6E62B" w14:textId="77777777" w:rsidR="003579B1" w:rsidRPr="00526915" w:rsidRDefault="00202F2B" w:rsidP="003579B1">
      <w:pPr>
        <w:spacing w:after="0" w:line="240" w:lineRule="auto"/>
        <w:rPr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RUA CONSELHEIRO VELOSO DA CRUZ Nº591</w:t>
      </w:r>
      <w:r w:rsidR="00064D5A">
        <w:rPr>
          <w:b/>
          <w:sz w:val="24"/>
          <w:szCs w:val="24"/>
          <w:u w:val="single"/>
        </w:rPr>
        <w:t xml:space="preserve"> – 4</w:t>
      </w:r>
      <w:r>
        <w:rPr>
          <w:b/>
          <w:sz w:val="24"/>
          <w:szCs w:val="24"/>
          <w:u w:val="single"/>
        </w:rPr>
        <w:t>400</w:t>
      </w:r>
      <w:r w:rsidR="00064D5A">
        <w:rPr>
          <w:b/>
          <w:sz w:val="24"/>
          <w:szCs w:val="24"/>
          <w:u w:val="single"/>
        </w:rPr>
        <w:t>-</w:t>
      </w:r>
      <w:r>
        <w:rPr>
          <w:b/>
          <w:sz w:val="24"/>
          <w:szCs w:val="24"/>
          <w:u w:val="single"/>
        </w:rPr>
        <w:t>095</w:t>
      </w:r>
      <w:r w:rsidR="00064D5A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V.</w:t>
      </w:r>
      <w:proofErr w:type="gramStart"/>
      <w:r>
        <w:rPr>
          <w:b/>
          <w:sz w:val="24"/>
          <w:szCs w:val="24"/>
          <w:u w:val="single"/>
        </w:rPr>
        <w:t>N.GAIA</w:t>
      </w:r>
      <w:proofErr w:type="gramEnd"/>
    </w:p>
    <w:p w14:paraId="42E8EA65" w14:textId="77777777" w:rsidR="005D3A6C" w:rsidRPr="00526915" w:rsidRDefault="005D3A6C" w:rsidP="003579B1">
      <w:pPr>
        <w:spacing w:after="0" w:line="240" w:lineRule="auto"/>
        <w:rPr>
          <w:sz w:val="18"/>
          <w:szCs w:val="18"/>
        </w:rPr>
      </w:pPr>
      <w:r w:rsidRPr="00526915">
        <w:rPr>
          <w:sz w:val="18"/>
          <w:szCs w:val="18"/>
        </w:rPr>
        <w:t xml:space="preserve">SEDE / </w:t>
      </w:r>
      <w:proofErr w:type="gramStart"/>
      <w:r w:rsidRPr="00526915">
        <w:rPr>
          <w:sz w:val="18"/>
          <w:szCs w:val="18"/>
        </w:rPr>
        <w:t>DOMICILIO</w:t>
      </w:r>
      <w:proofErr w:type="gramEnd"/>
      <w:r w:rsidRPr="00526915">
        <w:rPr>
          <w:sz w:val="18"/>
          <w:szCs w:val="18"/>
        </w:rPr>
        <w:t xml:space="preserve"> PROFISSIONAL</w:t>
      </w:r>
    </w:p>
    <w:p w14:paraId="7C74F84F" w14:textId="77777777" w:rsidR="005D3A6C" w:rsidRDefault="005D3A6C" w:rsidP="003579B1">
      <w:pPr>
        <w:spacing w:line="240" w:lineRule="auto"/>
        <w:rPr>
          <w:sz w:val="20"/>
          <w:szCs w:val="20"/>
        </w:rPr>
      </w:pPr>
    </w:p>
    <w:p w14:paraId="2E66E3D0" w14:textId="4A234AC9" w:rsidR="003579B1" w:rsidRDefault="00064D5A" w:rsidP="003579B1">
      <w:pPr>
        <w:spacing w:after="0" w:line="240" w:lineRule="auto"/>
        <w:rPr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+351 918 718 602</w:t>
      </w:r>
      <w:r w:rsidR="003579B1" w:rsidRPr="003579B1">
        <w:rPr>
          <w:b/>
          <w:sz w:val="24"/>
          <w:szCs w:val="24"/>
          <w:u w:val="single"/>
        </w:rPr>
        <w:t xml:space="preserve">                                                  </w:t>
      </w:r>
      <w:r w:rsidR="00934927">
        <w:rPr>
          <w:b/>
          <w:sz w:val="24"/>
          <w:szCs w:val="24"/>
          <w:u w:val="single"/>
        </w:rPr>
        <w:t xml:space="preserve">  </w:t>
      </w:r>
      <w:r w:rsidR="00BB23F9">
        <w:rPr>
          <w:b/>
          <w:sz w:val="24"/>
          <w:szCs w:val="24"/>
          <w:u w:val="single"/>
        </w:rPr>
        <w:t xml:space="preserve">  </w:t>
      </w:r>
      <w:r w:rsidR="003579B1" w:rsidRPr="003579B1">
        <w:rPr>
          <w:b/>
          <w:sz w:val="24"/>
          <w:szCs w:val="24"/>
          <w:u w:val="single"/>
        </w:rPr>
        <w:t xml:space="preserve">  +351</w:t>
      </w:r>
      <w:r w:rsidR="00202F2B">
        <w:rPr>
          <w:b/>
          <w:sz w:val="24"/>
          <w:szCs w:val="24"/>
          <w:u w:val="single"/>
        </w:rPr>
        <w:t xml:space="preserve"> 961 408 518 </w:t>
      </w:r>
      <w:r w:rsidR="003579B1" w:rsidRPr="00526915">
        <w:rPr>
          <w:sz w:val="24"/>
          <w:szCs w:val="24"/>
        </w:rPr>
        <w:t>______________</w:t>
      </w:r>
      <w:r w:rsidR="00786B82" w:rsidRPr="00526915">
        <w:rPr>
          <w:sz w:val="24"/>
          <w:szCs w:val="24"/>
        </w:rPr>
        <w:t>_</w:t>
      </w:r>
      <w:r w:rsidR="003579B1" w:rsidRPr="00526915">
        <w:rPr>
          <w:sz w:val="24"/>
          <w:szCs w:val="24"/>
        </w:rPr>
        <w:t>_</w:t>
      </w:r>
    </w:p>
    <w:p w14:paraId="3C3E78CE" w14:textId="77777777" w:rsidR="003579B1" w:rsidRPr="00934927" w:rsidRDefault="003579B1" w:rsidP="003579B1">
      <w:pPr>
        <w:spacing w:after="0" w:line="240" w:lineRule="auto"/>
        <w:rPr>
          <w:sz w:val="18"/>
          <w:szCs w:val="18"/>
        </w:rPr>
      </w:pPr>
      <w:r w:rsidRPr="00934927">
        <w:rPr>
          <w:sz w:val="18"/>
          <w:szCs w:val="18"/>
        </w:rPr>
        <w:t xml:space="preserve">CONTACTO TELEFÓNICO                                                        </w:t>
      </w:r>
      <w:r w:rsidR="00934927">
        <w:rPr>
          <w:sz w:val="18"/>
          <w:szCs w:val="18"/>
        </w:rPr>
        <w:t xml:space="preserve">        </w:t>
      </w:r>
      <w:r w:rsidRPr="00934927">
        <w:rPr>
          <w:sz w:val="18"/>
          <w:szCs w:val="18"/>
        </w:rPr>
        <w:t xml:space="preserve">  CONTACTO TELEFÓNICO ALTERNATIVO</w:t>
      </w:r>
    </w:p>
    <w:p w14:paraId="43AD534C" w14:textId="77777777" w:rsidR="003579B1" w:rsidRPr="00934927" w:rsidRDefault="003579B1" w:rsidP="003579B1">
      <w:pPr>
        <w:spacing w:after="0" w:line="240" w:lineRule="auto"/>
        <w:rPr>
          <w:sz w:val="18"/>
          <w:szCs w:val="18"/>
        </w:rPr>
      </w:pPr>
    </w:p>
    <w:p w14:paraId="6B6169FE" w14:textId="4B322954" w:rsidR="003579B1" w:rsidRPr="00170BFA" w:rsidRDefault="00064D5A" w:rsidP="003579B1">
      <w:pPr>
        <w:spacing w:after="0" w:line="240" w:lineRule="auto"/>
        <w:rPr>
          <w:b/>
          <w:sz w:val="24"/>
          <w:szCs w:val="24"/>
          <w:u w:val="single"/>
        </w:rPr>
      </w:pPr>
      <w:r w:rsidRPr="00170BFA">
        <w:rPr>
          <w:b/>
          <w:sz w:val="24"/>
          <w:szCs w:val="24"/>
          <w:u w:val="single"/>
        </w:rPr>
        <w:t>finance2win@sapo.pt</w:t>
      </w:r>
      <w:r w:rsidR="00786B82" w:rsidRPr="00170BFA">
        <w:rPr>
          <w:sz w:val="24"/>
          <w:szCs w:val="24"/>
          <w:u w:val="single"/>
        </w:rPr>
        <w:t>_________________</w:t>
      </w:r>
      <w:r w:rsidRPr="00170BFA">
        <w:rPr>
          <w:sz w:val="24"/>
          <w:szCs w:val="24"/>
          <w:u w:val="single"/>
        </w:rPr>
        <w:t>_</w:t>
      </w:r>
      <w:r w:rsidR="00BB23F9">
        <w:rPr>
          <w:sz w:val="24"/>
          <w:szCs w:val="24"/>
          <w:u w:val="single"/>
        </w:rPr>
        <w:t>___</w:t>
      </w:r>
      <w:r w:rsidRPr="00170BFA">
        <w:rPr>
          <w:sz w:val="24"/>
          <w:szCs w:val="24"/>
          <w:u w:val="single"/>
        </w:rPr>
        <w:t>___</w:t>
      </w:r>
      <w:r w:rsidR="007614AC" w:rsidRPr="007614AC">
        <w:rPr>
          <w:b/>
          <w:sz w:val="24"/>
          <w:szCs w:val="24"/>
          <w:u w:val="single"/>
        </w:rPr>
        <w:t>www.finance2win.pt</w:t>
      </w:r>
      <w:r w:rsidRPr="00170BFA">
        <w:rPr>
          <w:sz w:val="24"/>
          <w:szCs w:val="24"/>
          <w:u w:val="single"/>
        </w:rPr>
        <w:t>__</w:t>
      </w:r>
      <w:r w:rsidR="00786B82" w:rsidRPr="00170BFA">
        <w:rPr>
          <w:sz w:val="24"/>
          <w:szCs w:val="24"/>
          <w:u w:val="single"/>
        </w:rPr>
        <w:t>_________</w:t>
      </w:r>
    </w:p>
    <w:p w14:paraId="132C17E2" w14:textId="3686451F" w:rsidR="003579B1" w:rsidRPr="00934927" w:rsidRDefault="00786B82" w:rsidP="003579B1">
      <w:pPr>
        <w:spacing w:line="240" w:lineRule="auto"/>
        <w:rPr>
          <w:sz w:val="18"/>
          <w:szCs w:val="18"/>
        </w:rPr>
      </w:pPr>
      <w:r w:rsidRPr="00934927">
        <w:rPr>
          <w:sz w:val="18"/>
          <w:szCs w:val="18"/>
        </w:rPr>
        <w:t xml:space="preserve">E-MAIL                                                                                        </w:t>
      </w:r>
      <w:r w:rsidR="00934927">
        <w:rPr>
          <w:sz w:val="18"/>
          <w:szCs w:val="18"/>
        </w:rPr>
        <w:t xml:space="preserve">       </w:t>
      </w:r>
      <w:r w:rsidR="00BB23F9">
        <w:rPr>
          <w:sz w:val="18"/>
          <w:szCs w:val="18"/>
        </w:rPr>
        <w:t xml:space="preserve">                             </w:t>
      </w:r>
      <w:r w:rsidR="00934927">
        <w:rPr>
          <w:sz w:val="18"/>
          <w:szCs w:val="18"/>
        </w:rPr>
        <w:t xml:space="preserve">  </w:t>
      </w:r>
      <w:r w:rsidRPr="00934927">
        <w:rPr>
          <w:sz w:val="18"/>
          <w:szCs w:val="18"/>
        </w:rPr>
        <w:t xml:space="preserve"> WEBSITE</w:t>
      </w:r>
    </w:p>
    <w:p w14:paraId="1D9CEE14" w14:textId="77777777" w:rsidR="00D70ABB" w:rsidRDefault="00D70ABB" w:rsidP="00786B82">
      <w:pPr>
        <w:spacing w:after="0" w:line="240" w:lineRule="auto"/>
        <w:rPr>
          <w:b/>
          <w:sz w:val="24"/>
          <w:szCs w:val="24"/>
          <w:u w:val="single"/>
        </w:rPr>
      </w:pPr>
    </w:p>
    <w:p w14:paraId="286638DA" w14:textId="2D539B32" w:rsidR="00786B82" w:rsidRDefault="00EF0741" w:rsidP="00786B82">
      <w:pPr>
        <w:spacing w:after="0" w:line="240" w:lineRule="auto"/>
        <w:rPr>
          <w:b/>
          <w:sz w:val="24"/>
          <w:szCs w:val="24"/>
        </w:rPr>
      </w:pPr>
      <w:r w:rsidRPr="00786B82">
        <w:rPr>
          <w:b/>
          <w:sz w:val="24"/>
          <w:szCs w:val="24"/>
          <w:u w:val="single"/>
        </w:rPr>
        <w:t>Nº</w:t>
      </w:r>
      <w:r w:rsidR="007614AC">
        <w:rPr>
          <w:b/>
          <w:sz w:val="24"/>
          <w:szCs w:val="24"/>
          <w:u w:val="single"/>
        </w:rPr>
        <w:t>0003704</w:t>
      </w:r>
      <w:r w:rsidR="007614AC">
        <w:rPr>
          <w:b/>
          <w:sz w:val="24"/>
          <w:szCs w:val="24"/>
          <w:u w:val="single"/>
        </w:rPr>
        <w:tab/>
      </w:r>
      <w:r w:rsidR="007614AC">
        <w:rPr>
          <w:b/>
          <w:sz w:val="24"/>
          <w:szCs w:val="24"/>
          <w:u w:val="single"/>
        </w:rPr>
        <w:tab/>
      </w:r>
      <w:r w:rsidR="007614AC">
        <w:rPr>
          <w:b/>
          <w:sz w:val="24"/>
          <w:szCs w:val="24"/>
          <w:u w:val="single"/>
        </w:rPr>
        <w:tab/>
      </w:r>
      <w:r w:rsidR="007614AC">
        <w:rPr>
          <w:b/>
          <w:sz w:val="24"/>
          <w:szCs w:val="24"/>
          <w:u w:val="single"/>
        </w:rPr>
        <w:tab/>
      </w:r>
      <w:r w:rsidR="007614AC">
        <w:rPr>
          <w:b/>
          <w:sz w:val="24"/>
          <w:szCs w:val="24"/>
          <w:u w:val="single"/>
        </w:rPr>
        <w:tab/>
      </w:r>
      <w:r w:rsidR="00D151B8" w:rsidRPr="00786B82">
        <w:rPr>
          <w:b/>
          <w:sz w:val="24"/>
          <w:szCs w:val="24"/>
          <w:u w:val="single"/>
        </w:rPr>
        <w:tab/>
      </w:r>
      <w:r w:rsidR="00BB23F9">
        <w:rPr>
          <w:b/>
          <w:sz w:val="24"/>
          <w:szCs w:val="24"/>
          <w:u w:val="single"/>
        </w:rPr>
        <w:t xml:space="preserve"> </w:t>
      </w:r>
      <w:r w:rsidR="00064D5A">
        <w:rPr>
          <w:b/>
          <w:sz w:val="24"/>
          <w:szCs w:val="24"/>
          <w:u w:val="single"/>
        </w:rPr>
        <w:t>VINCULADO_______</w:t>
      </w:r>
      <w:r w:rsidR="00786B82" w:rsidRPr="00526915">
        <w:rPr>
          <w:sz w:val="24"/>
          <w:szCs w:val="24"/>
        </w:rPr>
        <w:t>____________</w:t>
      </w:r>
      <w:r w:rsidR="00D151B8" w:rsidRPr="00526915">
        <w:rPr>
          <w:b/>
          <w:sz w:val="24"/>
          <w:szCs w:val="24"/>
        </w:rPr>
        <w:t xml:space="preserve"> </w:t>
      </w:r>
    </w:p>
    <w:p w14:paraId="749FD6E3" w14:textId="3360B4DA" w:rsidR="005D3A6C" w:rsidRPr="00934927" w:rsidRDefault="005D3A6C" w:rsidP="003579B1">
      <w:pPr>
        <w:spacing w:line="240" w:lineRule="auto"/>
        <w:rPr>
          <w:sz w:val="18"/>
          <w:szCs w:val="18"/>
        </w:rPr>
      </w:pPr>
      <w:r w:rsidRPr="00934927">
        <w:rPr>
          <w:sz w:val="18"/>
          <w:szCs w:val="18"/>
        </w:rPr>
        <w:t>Nº DE REGISTO DE INTERMEDIÁRIO DE CRÉDITO</w:t>
      </w:r>
      <w:r w:rsidRPr="00934927">
        <w:rPr>
          <w:sz w:val="18"/>
          <w:szCs w:val="18"/>
        </w:rPr>
        <w:tab/>
        <w:t xml:space="preserve">    </w:t>
      </w:r>
      <w:r w:rsidR="00934927">
        <w:rPr>
          <w:sz w:val="18"/>
          <w:szCs w:val="18"/>
        </w:rPr>
        <w:t xml:space="preserve">         </w:t>
      </w:r>
      <w:r w:rsidRPr="00934927">
        <w:rPr>
          <w:sz w:val="18"/>
          <w:szCs w:val="18"/>
        </w:rPr>
        <w:t xml:space="preserve">          </w:t>
      </w:r>
      <w:r w:rsidR="00BB23F9">
        <w:rPr>
          <w:sz w:val="18"/>
          <w:szCs w:val="18"/>
        </w:rPr>
        <w:t xml:space="preserve"> </w:t>
      </w:r>
      <w:r w:rsidR="00934927">
        <w:rPr>
          <w:sz w:val="18"/>
          <w:szCs w:val="18"/>
        </w:rPr>
        <w:t xml:space="preserve"> </w:t>
      </w:r>
      <w:r w:rsidRPr="00934927">
        <w:rPr>
          <w:sz w:val="18"/>
          <w:szCs w:val="18"/>
        </w:rPr>
        <w:t>CATEGORIA DE INTERMEDIÁRIO DE CRÉDITO</w:t>
      </w:r>
    </w:p>
    <w:p w14:paraId="3303BE8C" w14:textId="77777777" w:rsidR="00786B82" w:rsidRDefault="00786B82" w:rsidP="00786B82">
      <w:pPr>
        <w:spacing w:after="0" w:line="240" w:lineRule="auto"/>
        <w:rPr>
          <w:b/>
          <w:sz w:val="24"/>
          <w:szCs w:val="24"/>
        </w:rPr>
      </w:pPr>
    </w:p>
    <w:p w14:paraId="31B1D2E8" w14:textId="77777777" w:rsidR="00526915" w:rsidRDefault="00064D5A" w:rsidP="00786B82">
      <w:pPr>
        <w:spacing w:after="0" w:line="240" w:lineRule="auto"/>
        <w:rPr>
          <w:b/>
          <w:u w:val="single"/>
        </w:rPr>
      </w:pPr>
      <w:r w:rsidRPr="00170BFA">
        <w:rPr>
          <w:b/>
          <w:u w:val="single"/>
        </w:rPr>
        <w:t>BANCO PRIMUS</w:t>
      </w:r>
      <w:r w:rsidR="00526915" w:rsidRPr="00170BFA">
        <w:rPr>
          <w:b/>
          <w:u w:val="single"/>
        </w:rPr>
        <w:t xml:space="preserve">, SA </w:t>
      </w:r>
    </w:p>
    <w:p w14:paraId="0DF4E427" w14:textId="5E686730" w:rsidR="00202F2B" w:rsidRDefault="00202F2B" w:rsidP="00786B82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BANCO INVEST, SA (BI CREDIT)</w:t>
      </w:r>
    </w:p>
    <w:p w14:paraId="664B76F3" w14:textId="42E3FF73" w:rsidR="00BB23F9" w:rsidRDefault="00BB23F9" w:rsidP="00786B82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BANCO BIC PORTUGUES, S.A.</w:t>
      </w:r>
    </w:p>
    <w:p w14:paraId="3FCBB6E5" w14:textId="3ED9FF33" w:rsidR="00FA65C1" w:rsidRDefault="00FA65C1" w:rsidP="00786B82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BANCO BPI, SA</w:t>
      </w:r>
    </w:p>
    <w:p w14:paraId="4C2024AA" w14:textId="20CC8DA7" w:rsidR="00003872" w:rsidRDefault="00003872" w:rsidP="00786B82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 xml:space="preserve">MONTEPIO </w:t>
      </w:r>
      <w:proofErr w:type="gramStart"/>
      <w:r>
        <w:rPr>
          <w:b/>
          <w:u w:val="single"/>
        </w:rPr>
        <w:t>CREDITO</w:t>
      </w:r>
      <w:proofErr w:type="gramEnd"/>
      <w:r>
        <w:rPr>
          <w:b/>
          <w:u w:val="single"/>
        </w:rPr>
        <w:t xml:space="preserve"> – INSTITUIÇÃO FINANCEIRA DE CREDITO, S.A.</w:t>
      </w:r>
    </w:p>
    <w:p w14:paraId="6263026D" w14:textId="6A07D36C" w:rsidR="000C520D" w:rsidRDefault="000C520D" w:rsidP="00786B82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CAIXA GERAL DE DEPOSITOS, S.A.</w:t>
      </w:r>
    </w:p>
    <w:p w14:paraId="441B5075" w14:textId="77777777" w:rsidR="00BB23F9" w:rsidRPr="00170BFA" w:rsidRDefault="00BB23F9" w:rsidP="00786B82">
      <w:pPr>
        <w:spacing w:after="0" w:line="240" w:lineRule="auto"/>
        <w:rPr>
          <w:b/>
          <w:u w:val="single"/>
        </w:rPr>
      </w:pPr>
    </w:p>
    <w:p w14:paraId="06E165CB" w14:textId="77777777" w:rsidR="003579B1" w:rsidRPr="00934927" w:rsidRDefault="00786B82" w:rsidP="00786B82">
      <w:pPr>
        <w:spacing w:after="0" w:line="240" w:lineRule="auto"/>
        <w:rPr>
          <w:sz w:val="18"/>
          <w:szCs w:val="18"/>
        </w:rPr>
      </w:pPr>
      <w:r w:rsidRPr="00934927">
        <w:rPr>
          <w:sz w:val="18"/>
          <w:szCs w:val="18"/>
        </w:rPr>
        <w:t>MUTUANTES COM CONTRATO DE VINCULAÇÃO</w:t>
      </w:r>
    </w:p>
    <w:p w14:paraId="100AC403" w14:textId="77777777" w:rsidR="00D70ABB" w:rsidRDefault="00D70ABB" w:rsidP="00786B82">
      <w:pPr>
        <w:spacing w:after="0" w:line="240" w:lineRule="auto"/>
        <w:rPr>
          <w:sz w:val="20"/>
          <w:szCs w:val="20"/>
        </w:rPr>
      </w:pPr>
    </w:p>
    <w:p w14:paraId="080E6176" w14:textId="77777777" w:rsidR="00D569BE" w:rsidRDefault="00D569BE" w:rsidP="00786B82">
      <w:pPr>
        <w:spacing w:after="0" w:line="240" w:lineRule="auto"/>
        <w:rPr>
          <w:sz w:val="20"/>
          <w:szCs w:val="20"/>
        </w:rPr>
      </w:pPr>
    </w:p>
    <w:p w14:paraId="56261B16" w14:textId="4946D337" w:rsidR="00A83F8E" w:rsidRDefault="00A83F8E" w:rsidP="000C520D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F0612B">
        <w:rPr>
          <w:noProof/>
          <w:sz w:val="20"/>
          <w:szCs w:val="20"/>
          <w:lang w:eastAsia="pt-PT"/>
        </w:rPr>
        <w:pict w14:anchorId="6D4B7166">
          <v:rect id="_x0000_s1026" style="position:absolute;margin-left:-5.55pt;margin-top:17.4pt;width:26.25pt;height:18.75pt;flip:y;z-index:251658240;mso-position-horizontal-relative:text;mso-position-vertical-relative:text" strokeweight="1pt">
            <v:textbox style="mso-next-textbox:#_x0000_s1026">
              <w:txbxContent>
                <w:p w14:paraId="380D8870" w14:textId="77777777" w:rsidR="00A83F8E" w:rsidRPr="00A83F8E" w:rsidRDefault="00A83F8E" w:rsidP="00A83F8E">
                  <w:pPr>
                    <w:jc w:val="center"/>
                    <w:rPr>
                      <w:b/>
                    </w:rPr>
                  </w:pPr>
                  <w:r w:rsidRPr="00A83F8E">
                    <w:rPr>
                      <w:b/>
                    </w:rPr>
                    <w:t>X</w:t>
                  </w:r>
                </w:p>
              </w:txbxContent>
            </v:textbox>
          </v:rect>
        </w:pict>
      </w:r>
      <w:r w:rsidR="00C07D55">
        <w:rPr>
          <w:sz w:val="20"/>
          <w:szCs w:val="20"/>
        </w:rPr>
        <w:t>INTERMEDIÁRIO DE CRÉDITO AUTORIZADO A PRESTAR OS SEGUINTES SERVIÇOS</w:t>
      </w:r>
      <w:r>
        <w:rPr>
          <w:sz w:val="20"/>
          <w:szCs w:val="20"/>
        </w:rPr>
        <w:t xml:space="preserve">         </w:t>
      </w:r>
    </w:p>
    <w:p w14:paraId="0EE9FC07" w14:textId="77777777" w:rsidR="00A83F8E" w:rsidRPr="00A83F8E" w:rsidRDefault="00F0612B" w:rsidP="00786B82">
      <w:pPr>
        <w:rPr>
          <w:sz w:val="18"/>
          <w:szCs w:val="18"/>
        </w:rPr>
      </w:pPr>
      <w:r>
        <w:rPr>
          <w:noProof/>
          <w:sz w:val="20"/>
          <w:szCs w:val="20"/>
          <w:lang w:eastAsia="pt-PT"/>
        </w:rPr>
        <w:pict w14:anchorId="024A4AF2">
          <v:rect id="_x0000_s1028" style="position:absolute;margin-left:-5.55pt;margin-top:21.9pt;width:26.25pt;height:17.95pt;z-index:251659264"/>
        </w:pict>
      </w:r>
      <w:r w:rsidR="00A83F8E">
        <w:rPr>
          <w:sz w:val="20"/>
          <w:szCs w:val="20"/>
        </w:rPr>
        <w:t xml:space="preserve">              </w:t>
      </w:r>
      <w:r w:rsidR="00A83F8E" w:rsidRPr="00A83F8E">
        <w:rPr>
          <w:sz w:val="18"/>
          <w:szCs w:val="18"/>
        </w:rPr>
        <w:t>Apresentação ou proposta de contrato de crédito a consumidores.</w:t>
      </w:r>
    </w:p>
    <w:p w14:paraId="417654A3" w14:textId="77777777" w:rsidR="00A83F8E" w:rsidRDefault="00A83F8E" w:rsidP="00A83F8E">
      <w:pPr>
        <w:spacing w:after="0" w:line="240" w:lineRule="auto"/>
        <w:rPr>
          <w:sz w:val="18"/>
          <w:szCs w:val="18"/>
        </w:rPr>
      </w:pPr>
      <w:r w:rsidRPr="00A83F8E">
        <w:rPr>
          <w:sz w:val="18"/>
          <w:szCs w:val="18"/>
        </w:rPr>
        <w:t xml:space="preserve">              Assistencia a consumidores, mediante a realização de atos preparatórios o</w:t>
      </w:r>
      <w:r>
        <w:rPr>
          <w:sz w:val="18"/>
          <w:szCs w:val="18"/>
        </w:rPr>
        <w:t>u de outros trabalhos de gestão</w:t>
      </w:r>
    </w:p>
    <w:p w14:paraId="7399BE9D" w14:textId="77777777" w:rsidR="00A83F8E" w:rsidRDefault="00A83F8E" w:rsidP="00A83F8E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</w:t>
      </w:r>
      <w:r w:rsidRPr="00A83F8E">
        <w:rPr>
          <w:sz w:val="18"/>
          <w:szCs w:val="18"/>
        </w:rPr>
        <w:t xml:space="preserve">pré-contratual relativamente a </w:t>
      </w:r>
      <w:r>
        <w:rPr>
          <w:sz w:val="18"/>
          <w:szCs w:val="18"/>
        </w:rPr>
        <w:t>contratos de crédito que não tenham sido por si apresentados ou propostos.</w:t>
      </w:r>
    </w:p>
    <w:p w14:paraId="6C327F39" w14:textId="77777777" w:rsidR="00A83F8E" w:rsidRDefault="00F0612B" w:rsidP="00A83F8E">
      <w:pPr>
        <w:spacing w:after="0" w:line="240" w:lineRule="auto"/>
        <w:rPr>
          <w:sz w:val="18"/>
          <w:szCs w:val="18"/>
        </w:rPr>
      </w:pPr>
      <w:r>
        <w:rPr>
          <w:noProof/>
          <w:sz w:val="20"/>
          <w:szCs w:val="20"/>
          <w:lang w:eastAsia="pt-PT"/>
        </w:rPr>
        <w:pict w14:anchorId="7729E72C">
          <v:rect id="_x0000_s1029" style="position:absolute;margin-left:-5.55pt;margin-top:5pt;width:26.25pt;height:18.75pt;z-index:251660288">
            <v:textbox style="mso-next-textbox:#_x0000_s1029">
              <w:txbxContent>
                <w:p w14:paraId="51D6673D" w14:textId="77777777" w:rsidR="00526915" w:rsidRPr="00526915" w:rsidRDefault="00526915">
                  <w:pPr>
                    <w:rPr>
                      <w:b/>
                    </w:rPr>
                  </w:pPr>
                  <w:r>
                    <w:t xml:space="preserve"> </w:t>
                  </w:r>
                  <w:r w:rsidRPr="00526915">
                    <w:rPr>
                      <w:b/>
                    </w:rPr>
                    <w:t>X</w:t>
                  </w:r>
                </w:p>
              </w:txbxContent>
            </v:textbox>
          </v:rect>
        </w:pict>
      </w:r>
      <w:r w:rsidR="00A83F8E">
        <w:rPr>
          <w:sz w:val="18"/>
          <w:szCs w:val="18"/>
        </w:rPr>
        <w:tab/>
      </w:r>
    </w:p>
    <w:p w14:paraId="6847A704" w14:textId="77777777" w:rsidR="00A83F8E" w:rsidRPr="00A83F8E" w:rsidRDefault="00A83F8E" w:rsidP="00A83F8E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Celebração </w:t>
      </w:r>
      <w:r w:rsidR="00C07D55">
        <w:rPr>
          <w:sz w:val="18"/>
          <w:szCs w:val="18"/>
        </w:rPr>
        <w:t>de contratos de crédito com consumidores em nome dos mutuantes</w:t>
      </w:r>
    </w:p>
    <w:p w14:paraId="1FDF214B" w14:textId="77777777" w:rsidR="00D70ABB" w:rsidRDefault="00A83F8E" w:rsidP="00786B82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4E0CEFBF" w14:textId="3B0F1E8C" w:rsidR="00D70ABB" w:rsidRDefault="00064D5A" w:rsidP="00D70ABB">
      <w:pPr>
        <w:spacing w:after="0" w:line="240" w:lineRule="auto"/>
        <w:rPr>
          <w:b/>
          <w:sz w:val="20"/>
          <w:szCs w:val="20"/>
          <w:u w:val="single"/>
        </w:rPr>
      </w:pPr>
      <w:r w:rsidRPr="000C520D">
        <w:rPr>
          <w:b/>
          <w:sz w:val="20"/>
          <w:szCs w:val="20"/>
          <w:u w:val="single"/>
        </w:rPr>
        <w:t xml:space="preserve">COMPANHIA DE SEGUROS ALLIANZ </w:t>
      </w:r>
      <w:proofErr w:type="gramStart"/>
      <w:r w:rsidRPr="000C520D">
        <w:rPr>
          <w:b/>
          <w:sz w:val="20"/>
          <w:szCs w:val="20"/>
          <w:u w:val="single"/>
        </w:rPr>
        <w:t xml:space="preserve">PORTUGAL </w:t>
      </w:r>
      <w:r w:rsidR="00FF17A0" w:rsidRPr="000C520D">
        <w:rPr>
          <w:b/>
          <w:sz w:val="20"/>
          <w:szCs w:val="20"/>
          <w:u w:val="single"/>
        </w:rPr>
        <w:t>,</w:t>
      </w:r>
      <w:r w:rsidRPr="000C520D">
        <w:rPr>
          <w:b/>
          <w:sz w:val="20"/>
          <w:szCs w:val="20"/>
          <w:u w:val="single"/>
        </w:rPr>
        <w:t>S</w:t>
      </w:r>
      <w:proofErr w:type="gramEnd"/>
      <w:r w:rsidRPr="000C520D">
        <w:rPr>
          <w:b/>
          <w:sz w:val="20"/>
          <w:szCs w:val="20"/>
          <w:u w:val="single"/>
        </w:rPr>
        <w:t xml:space="preserve">.A - </w:t>
      </w:r>
      <w:r w:rsidR="00FF17A0" w:rsidRPr="000C520D">
        <w:rPr>
          <w:b/>
          <w:sz w:val="20"/>
          <w:szCs w:val="20"/>
          <w:u w:val="single"/>
        </w:rPr>
        <w:t>APOLICE Nº</w:t>
      </w:r>
      <w:r w:rsidRPr="000C520D">
        <w:rPr>
          <w:b/>
          <w:sz w:val="20"/>
          <w:szCs w:val="20"/>
          <w:u w:val="single"/>
        </w:rPr>
        <w:t xml:space="preserve">205156860 VÁLIDA ATÉ </w:t>
      </w:r>
      <w:r w:rsidR="000C520D">
        <w:rPr>
          <w:b/>
          <w:sz w:val="20"/>
          <w:szCs w:val="20"/>
          <w:u w:val="single"/>
        </w:rPr>
        <w:t>01</w:t>
      </w:r>
      <w:r w:rsidRPr="000C520D">
        <w:rPr>
          <w:b/>
          <w:sz w:val="20"/>
          <w:szCs w:val="20"/>
          <w:u w:val="single"/>
        </w:rPr>
        <w:t>-</w:t>
      </w:r>
      <w:r w:rsidR="00BB23F9" w:rsidRPr="000C520D">
        <w:rPr>
          <w:b/>
          <w:sz w:val="20"/>
          <w:szCs w:val="20"/>
          <w:u w:val="single"/>
        </w:rPr>
        <w:t>0</w:t>
      </w:r>
      <w:r w:rsidR="000C520D">
        <w:rPr>
          <w:b/>
          <w:sz w:val="20"/>
          <w:szCs w:val="20"/>
          <w:u w:val="single"/>
        </w:rPr>
        <w:t>1</w:t>
      </w:r>
      <w:r w:rsidR="00FF17A0" w:rsidRPr="000C520D">
        <w:rPr>
          <w:b/>
          <w:sz w:val="20"/>
          <w:szCs w:val="20"/>
          <w:u w:val="single"/>
        </w:rPr>
        <w:t>-20</w:t>
      </w:r>
      <w:r w:rsidR="00202F2B" w:rsidRPr="000C520D">
        <w:rPr>
          <w:b/>
          <w:sz w:val="20"/>
          <w:szCs w:val="20"/>
          <w:u w:val="single"/>
        </w:rPr>
        <w:t>2</w:t>
      </w:r>
      <w:r w:rsidR="000C520D">
        <w:rPr>
          <w:b/>
          <w:sz w:val="20"/>
          <w:szCs w:val="20"/>
          <w:u w:val="single"/>
        </w:rPr>
        <w:t>3</w:t>
      </w:r>
    </w:p>
    <w:p w14:paraId="3B02D5AE" w14:textId="6C431113" w:rsidR="000C520D" w:rsidRDefault="000C520D" w:rsidP="000C520D">
      <w:pPr>
        <w:spacing w:after="0" w:line="240" w:lineRule="auto"/>
        <w:rPr>
          <w:b/>
          <w:sz w:val="20"/>
          <w:szCs w:val="20"/>
          <w:u w:val="single"/>
        </w:rPr>
      </w:pPr>
      <w:r w:rsidRPr="000C520D">
        <w:rPr>
          <w:b/>
          <w:sz w:val="20"/>
          <w:szCs w:val="20"/>
          <w:u w:val="single"/>
        </w:rPr>
        <w:t xml:space="preserve">COMPANHIA DE SEGUROS ALLIANZ </w:t>
      </w:r>
      <w:proofErr w:type="gramStart"/>
      <w:r w:rsidRPr="000C520D">
        <w:rPr>
          <w:b/>
          <w:sz w:val="20"/>
          <w:szCs w:val="20"/>
          <w:u w:val="single"/>
        </w:rPr>
        <w:t>PORTUGAL ,S</w:t>
      </w:r>
      <w:proofErr w:type="gramEnd"/>
      <w:r w:rsidRPr="000C520D">
        <w:rPr>
          <w:b/>
          <w:sz w:val="20"/>
          <w:szCs w:val="20"/>
          <w:u w:val="single"/>
        </w:rPr>
        <w:t>.A - APOLICE Nº205</w:t>
      </w:r>
      <w:r>
        <w:rPr>
          <w:b/>
          <w:sz w:val="20"/>
          <w:szCs w:val="20"/>
          <w:u w:val="single"/>
        </w:rPr>
        <w:t>857427</w:t>
      </w:r>
      <w:r w:rsidRPr="000C520D">
        <w:rPr>
          <w:b/>
          <w:sz w:val="20"/>
          <w:szCs w:val="20"/>
          <w:u w:val="single"/>
        </w:rPr>
        <w:t xml:space="preserve"> VÁLIDA ATÉ </w:t>
      </w:r>
      <w:r>
        <w:rPr>
          <w:b/>
          <w:sz w:val="20"/>
          <w:szCs w:val="20"/>
          <w:u w:val="single"/>
        </w:rPr>
        <w:t>13</w:t>
      </w:r>
      <w:r w:rsidRPr="000C520D">
        <w:rPr>
          <w:b/>
          <w:sz w:val="20"/>
          <w:szCs w:val="20"/>
          <w:u w:val="single"/>
        </w:rPr>
        <w:t>-0</w:t>
      </w:r>
      <w:r>
        <w:rPr>
          <w:b/>
          <w:sz w:val="20"/>
          <w:szCs w:val="20"/>
          <w:u w:val="single"/>
        </w:rPr>
        <w:t>7</w:t>
      </w:r>
      <w:r w:rsidRPr="000C520D">
        <w:rPr>
          <w:b/>
          <w:sz w:val="20"/>
          <w:szCs w:val="20"/>
          <w:u w:val="single"/>
        </w:rPr>
        <w:t>-202</w:t>
      </w:r>
      <w:r>
        <w:rPr>
          <w:b/>
          <w:sz w:val="20"/>
          <w:szCs w:val="20"/>
          <w:u w:val="single"/>
        </w:rPr>
        <w:t>3</w:t>
      </w:r>
    </w:p>
    <w:p w14:paraId="4E13AA24" w14:textId="77777777" w:rsidR="000C520D" w:rsidRPr="000C520D" w:rsidRDefault="000C520D" w:rsidP="00D70ABB">
      <w:pPr>
        <w:spacing w:after="0" w:line="240" w:lineRule="auto"/>
        <w:rPr>
          <w:b/>
          <w:sz w:val="20"/>
          <w:szCs w:val="20"/>
          <w:u w:val="single"/>
        </w:rPr>
      </w:pPr>
    </w:p>
    <w:p w14:paraId="61564063" w14:textId="77777777" w:rsidR="00786B82" w:rsidRPr="00934927" w:rsidRDefault="00D70ABB" w:rsidP="00D70ABB">
      <w:pPr>
        <w:spacing w:after="0" w:line="240" w:lineRule="auto"/>
        <w:rPr>
          <w:b/>
          <w:sz w:val="18"/>
          <w:szCs w:val="18"/>
          <w:u w:val="single"/>
        </w:rPr>
      </w:pPr>
      <w:r w:rsidRPr="00934927">
        <w:rPr>
          <w:sz w:val="18"/>
          <w:szCs w:val="18"/>
        </w:rPr>
        <w:t>ENTIDADE QUE GARANTE A COBERTURA DE RESPONSABILIDADE CIVIL</w:t>
      </w:r>
      <w:r w:rsidR="00A83F8E" w:rsidRPr="00934927">
        <w:rPr>
          <w:b/>
          <w:sz w:val="18"/>
          <w:szCs w:val="18"/>
          <w:u w:val="single"/>
        </w:rPr>
        <w:t xml:space="preserve">    </w:t>
      </w:r>
    </w:p>
    <w:p w14:paraId="44F0F32D" w14:textId="77777777" w:rsidR="00D70ABB" w:rsidRDefault="00D70ABB" w:rsidP="00D70ABB">
      <w:pPr>
        <w:spacing w:after="0" w:line="240" w:lineRule="auto"/>
        <w:rPr>
          <w:b/>
          <w:sz w:val="24"/>
          <w:szCs w:val="24"/>
          <w:u w:val="single"/>
        </w:rPr>
      </w:pPr>
    </w:p>
    <w:p w14:paraId="6AADDDB0" w14:textId="77777777" w:rsidR="00D70ABB" w:rsidRDefault="00D70ABB" w:rsidP="00D70ABB">
      <w:pPr>
        <w:spacing w:after="0" w:line="240" w:lineRule="auto"/>
        <w:rPr>
          <w:sz w:val="20"/>
          <w:szCs w:val="20"/>
        </w:rPr>
      </w:pPr>
      <w:r w:rsidRPr="00D70ABB">
        <w:rPr>
          <w:sz w:val="20"/>
          <w:szCs w:val="20"/>
        </w:rPr>
        <w:t>MEIOS AO DISPOR PARA APRESENTAÇÃO DE RECLAMAÇÕES E RESOLUÇÃO DE LITIGI</w:t>
      </w:r>
      <w:r>
        <w:rPr>
          <w:sz w:val="20"/>
          <w:szCs w:val="20"/>
        </w:rPr>
        <w:t>OS</w:t>
      </w:r>
    </w:p>
    <w:p w14:paraId="2B1E88B3" w14:textId="77777777" w:rsidR="00D70ABB" w:rsidRPr="00D70ABB" w:rsidRDefault="00F0612B" w:rsidP="00D70ABB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pict w14:anchorId="1D968B35"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-5.55pt;margin-top:8.9pt;width:160.5pt;height:102.75pt;z-index:251665408;mso-width-relative:margin;mso-height-relative:margin">
            <v:textbox style="mso-next-textbox:#_x0000_s1035">
              <w:txbxContent>
                <w:p w14:paraId="1DC34CC6" w14:textId="77777777" w:rsidR="009F3680" w:rsidRPr="002E48B7" w:rsidRDefault="009F3680" w:rsidP="00934927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2E48B7">
                    <w:rPr>
                      <w:sz w:val="20"/>
                      <w:szCs w:val="20"/>
                    </w:rPr>
                    <w:t>NESTA INSTITUIÇÃO</w:t>
                  </w:r>
                </w:p>
                <w:p w14:paraId="68650272" w14:textId="77777777" w:rsidR="009F3680" w:rsidRDefault="009F3680" w:rsidP="00934927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  <w:p w14:paraId="061BCA4D" w14:textId="77777777" w:rsidR="009F3680" w:rsidRPr="009F3680" w:rsidRDefault="009F3680" w:rsidP="00934927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9F3680">
                    <w:rPr>
                      <w:sz w:val="16"/>
                      <w:szCs w:val="16"/>
                    </w:rPr>
                    <w:t>- Através do Livro de Reclamações Existente</w:t>
                  </w:r>
                </w:p>
                <w:p w14:paraId="732C9B40" w14:textId="77777777" w:rsidR="009F3680" w:rsidRPr="00E169CF" w:rsidRDefault="009F3680" w:rsidP="009F3680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E169CF">
                    <w:rPr>
                      <w:sz w:val="16"/>
                      <w:szCs w:val="16"/>
                    </w:rPr>
                    <w:t xml:space="preserve">- </w:t>
                  </w:r>
                  <w:r w:rsidR="00E169CF">
                    <w:rPr>
                      <w:sz w:val="16"/>
                      <w:szCs w:val="16"/>
                    </w:rPr>
                    <w:t xml:space="preserve">Através de </w:t>
                  </w:r>
                  <w:r w:rsidRPr="00E169CF">
                    <w:rPr>
                      <w:sz w:val="16"/>
                      <w:szCs w:val="16"/>
                    </w:rPr>
                    <w:t xml:space="preserve">email: </w:t>
                  </w:r>
                  <w:r w:rsidR="00064D5A">
                    <w:rPr>
                      <w:rStyle w:val="Hiperligao"/>
                      <w:sz w:val="16"/>
                      <w:szCs w:val="16"/>
                    </w:rPr>
                    <w:t>finance2win@sapo.pt</w:t>
                  </w:r>
                </w:p>
                <w:p w14:paraId="114CD7B2" w14:textId="77777777" w:rsidR="00934927" w:rsidRDefault="009F3680" w:rsidP="009F3680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E169CF">
                    <w:rPr>
                      <w:sz w:val="16"/>
                      <w:szCs w:val="16"/>
                    </w:rPr>
                    <w:t xml:space="preserve">- </w:t>
                  </w:r>
                  <w:r w:rsidR="00E169CF">
                    <w:rPr>
                      <w:sz w:val="16"/>
                      <w:szCs w:val="16"/>
                    </w:rPr>
                    <w:t xml:space="preserve">Através de </w:t>
                  </w:r>
                  <w:r w:rsidR="00E169CF" w:rsidRPr="00E169CF">
                    <w:rPr>
                      <w:sz w:val="16"/>
                      <w:szCs w:val="16"/>
                    </w:rPr>
                    <w:t>carta</w:t>
                  </w:r>
                  <w:r w:rsidR="00E169CF">
                    <w:rPr>
                      <w:sz w:val="16"/>
                      <w:szCs w:val="16"/>
                    </w:rPr>
                    <w:t xml:space="preserve"> dirigida à </w:t>
                  </w:r>
                  <w:r w:rsidR="00064D5A">
                    <w:rPr>
                      <w:sz w:val="16"/>
                      <w:szCs w:val="16"/>
                    </w:rPr>
                    <w:t>Finance2win,Lda</w:t>
                  </w:r>
                  <w:r w:rsidRPr="00E169CF">
                    <w:rPr>
                      <w:sz w:val="16"/>
                      <w:szCs w:val="16"/>
                    </w:rPr>
                    <w:t>:</w:t>
                  </w:r>
                </w:p>
                <w:p w14:paraId="4BFB7B70" w14:textId="0654AFB3" w:rsidR="00934927" w:rsidRDefault="00FF17A0" w:rsidP="009F3680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Rua </w:t>
                  </w:r>
                  <w:r w:rsidR="00003872">
                    <w:rPr>
                      <w:sz w:val="16"/>
                      <w:szCs w:val="16"/>
                    </w:rPr>
                    <w:t>Conselheiro Veloso da Cruz - 591</w:t>
                  </w:r>
                  <w:r w:rsidR="009F3680" w:rsidRPr="00E169CF">
                    <w:rPr>
                      <w:sz w:val="16"/>
                      <w:szCs w:val="16"/>
                    </w:rPr>
                    <w:t xml:space="preserve"> </w:t>
                  </w:r>
                </w:p>
                <w:p w14:paraId="09BB653C" w14:textId="748A4909" w:rsidR="009F3680" w:rsidRPr="00E169CF" w:rsidRDefault="009F3680" w:rsidP="009F3680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E169CF">
                    <w:rPr>
                      <w:sz w:val="16"/>
                      <w:szCs w:val="16"/>
                    </w:rPr>
                    <w:t>4</w:t>
                  </w:r>
                  <w:r w:rsidR="00003872">
                    <w:rPr>
                      <w:sz w:val="16"/>
                      <w:szCs w:val="16"/>
                    </w:rPr>
                    <w:t>0</w:t>
                  </w:r>
                  <w:r w:rsidR="00936AD4">
                    <w:rPr>
                      <w:sz w:val="16"/>
                      <w:szCs w:val="16"/>
                    </w:rPr>
                    <w:t>00</w:t>
                  </w:r>
                  <w:r w:rsidRPr="00E169CF">
                    <w:rPr>
                      <w:sz w:val="16"/>
                      <w:szCs w:val="16"/>
                    </w:rPr>
                    <w:t>-</w:t>
                  </w:r>
                  <w:r w:rsidR="00003872">
                    <w:rPr>
                      <w:sz w:val="16"/>
                      <w:szCs w:val="16"/>
                    </w:rPr>
                    <w:t>095</w:t>
                  </w:r>
                  <w:r w:rsidRPr="00E169CF">
                    <w:rPr>
                      <w:sz w:val="16"/>
                      <w:szCs w:val="16"/>
                    </w:rPr>
                    <w:t xml:space="preserve"> </w:t>
                  </w:r>
                  <w:r w:rsidR="00003872">
                    <w:rPr>
                      <w:sz w:val="16"/>
                      <w:szCs w:val="16"/>
                    </w:rPr>
                    <w:t>Vila Nova de Gaia</w:t>
                  </w:r>
                </w:p>
                <w:p w14:paraId="752777B3" w14:textId="77777777" w:rsidR="009F3680" w:rsidRPr="009F3680" w:rsidRDefault="009F3680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  <w:sz w:val="20"/>
          <w:szCs w:val="20"/>
          <w:lang w:eastAsia="pt-PT"/>
        </w:rPr>
        <w:pict w14:anchorId="3367435A">
          <v:shape id="_x0000_s1041" type="#_x0000_t202" style="position:absolute;margin-left:343.95pt;margin-top:8.9pt;width:142.5pt;height:102.75pt;z-index:251669504">
            <v:textbox style="mso-next-textbox:#_x0000_s1041">
              <w:txbxContent>
                <w:p w14:paraId="4832B090" w14:textId="77777777" w:rsidR="00934927" w:rsidRDefault="00934927" w:rsidP="00934927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934927">
                    <w:rPr>
                      <w:sz w:val="20"/>
                      <w:szCs w:val="20"/>
                    </w:rPr>
                    <w:t>MEIOS ALTERNATIVOS</w:t>
                  </w:r>
                </w:p>
                <w:p w14:paraId="5BAC70F5" w14:textId="77777777" w:rsidR="00934927" w:rsidRDefault="00934927" w:rsidP="00934927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  <w:p w14:paraId="01764F62" w14:textId="77777777" w:rsidR="00934927" w:rsidRPr="00934927" w:rsidRDefault="007614AC" w:rsidP="00934927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través da CNIACC</w:t>
                  </w:r>
                </w:p>
                <w:p w14:paraId="32D0170D" w14:textId="77777777" w:rsidR="00934927" w:rsidRDefault="00F0612B" w:rsidP="00934927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hyperlink r:id="rId7" w:history="1">
                    <w:r w:rsidR="007614AC" w:rsidRPr="00033E62">
                      <w:rPr>
                        <w:rStyle w:val="Hiperligao"/>
                        <w:sz w:val="16"/>
                        <w:szCs w:val="16"/>
                      </w:rPr>
                      <w:t>http://www.cniacc.pt</w:t>
                    </w:r>
                  </w:hyperlink>
                </w:p>
                <w:p w14:paraId="74112D41" w14:textId="77777777" w:rsidR="00934927" w:rsidRDefault="00F0612B" w:rsidP="00934927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hyperlink r:id="rId8" w:history="1">
                    <w:r w:rsidR="007614AC" w:rsidRPr="00033E62">
                      <w:rPr>
                        <w:rStyle w:val="Hiperligao"/>
                        <w:sz w:val="16"/>
                        <w:szCs w:val="16"/>
                      </w:rPr>
                      <w:t>info@cniacc.pt</w:t>
                    </w:r>
                  </w:hyperlink>
                </w:p>
                <w:p w14:paraId="520212A8" w14:textId="77777777" w:rsidR="00934927" w:rsidRDefault="00934927" w:rsidP="00934927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ou</w:t>
                  </w:r>
                </w:p>
                <w:p w14:paraId="349298D0" w14:textId="77777777" w:rsidR="007614AC" w:rsidRDefault="007614AC" w:rsidP="007614AC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         CICAP</w:t>
                  </w:r>
                </w:p>
                <w:p w14:paraId="76FD3EF9" w14:textId="77777777" w:rsidR="00934927" w:rsidRDefault="00F0612B" w:rsidP="00934927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hyperlink r:id="rId9" w:history="1">
                    <w:r w:rsidR="007614AC" w:rsidRPr="00033E62">
                      <w:rPr>
                        <w:rStyle w:val="Hiperligao"/>
                        <w:sz w:val="16"/>
                        <w:szCs w:val="16"/>
                      </w:rPr>
                      <w:t>http://www.cicap.pt</w:t>
                    </w:r>
                  </w:hyperlink>
                </w:p>
                <w:p w14:paraId="6C65C75F" w14:textId="77777777" w:rsidR="00934927" w:rsidRDefault="00F0612B" w:rsidP="00934927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hyperlink r:id="rId10" w:history="1">
                    <w:r w:rsidR="007614AC" w:rsidRPr="00033E62">
                      <w:rPr>
                        <w:rStyle w:val="Hiperligao"/>
                        <w:sz w:val="16"/>
                        <w:szCs w:val="16"/>
                      </w:rPr>
                      <w:t>cicap@cicap.pt</w:t>
                    </w:r>
                  </w:hyperlink>
                </w:p>
                <w:p w14:paraId="179E7D87" w14:textId="77777777" w:rsidR="00934927" w:rsidRDefault="00934927" w:rsidP="00934927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  <w:p w14:paraId="36425AD1" w14:textId="77777777" w:rsidR="00934927" w:rsidRPr="00934927" w:rsidRDefault="00934927" w:rsidP="00934927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sz w:val="20"/>
          <w:szCs w:val="20"/>
          <w:lang w:eastAsia="pt-PT"/>
        </w:rPr>
        <w:pict w14:anchorId="1B8F9808">
          <v:shape id="_x0000_s1040" type="#_x0000_t202" style="position:absolute;margin-left:165.45pt;margin-top:8.9pt;width:168.75pt;height:102.75pt;z-index:251668480">
            <v:textbox style="mso-next-textbox:#_x0000_s1040">
              <w:txbxContent>
                <w:p w14:paraId="43DDA87D" w14:textId="77777777" w:rsidR="00E169CF" w:rsidRDefault="00E169CF" w:rsidP="00E169CF">
                  <w:pPr>
                    <w:jc w:val="center"/>
                    <w:rPr>
                      <w:sz w:val="20"/>
                      <w:szCs w:val="20"/>
                    </w:rPr>
                  </w:pPr>
                  <w:r w:rsidRPr="00E169CF">
                    <w:rPr>
                      <w:sz w:val="20"/>
                      <w:szCs w:val="20"/>
                    </w:rPr>
                    <w:t>BANCO DE PORTUGAL</w:t>
                  </w:r>
                </w:p>
                <w:p w14:paraId="2995A21F" w14:textId="77777777" w:rsidR="00E169CF" w:rsidRDefault="00E169CF" w:rsidP="00E169CF">
                  <w:pPr>
                    <w:spacing w:after="0"/>
                    <w:rPr>
                      <w:sz w:val="16"/>
                      <w:szCs w:val="16"/>
                    </w:rPr>
                  </w:pPr>
                  <w:r w:rsidRPr="00E169CF">
                    <w:rPr>
                      <w:sz w:val="16"/>
                      <w:szCs w:val="16"/>
                    </w:rPr>
                    <w:t>- Através de carta dirijida ao Banco de Portugal</w:t>
                  </w:r>
                </w:p>
                <w:p w14:paraId="6C794983" w14:textId="77777777" w:rsidR="00E169CF" w:rsidRDefault="00E169CF" w:rsidP="00E169CF">
                  <w:pPr>
                    <w:spacing w:after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 Através do Portal do cliente Bancário, que poderá aceder em:</w:t>
                  </w:r>
                </w:p>
                <w:p w14:paraId="04062705" w14:textId="77777777" w:rsidR="00E169CF" w:rsidRDefault="00F0612B" w:rsidP="00E169CF">
                  <w:pPr>
                    <w:spacing w:after="0"/>
                    <w:rPr>
                      <w:sz w:val="16"/>
                      <w:szCs w:val="16"/>
                    </w:rPr>
                  </w:pPr>
                  <w:hyperlink r:id="rId11" w:history="1">
                    <w:r w:rsidR="00934927" w:rsidRPr="003E7EBF">
                      <w:rPr>
                        <w:rStyle w:val="Hiperligao"/>
                        <w:sz w:val="16"/>
                        <w:szCs w:val="16"/>
                      </w:rPr>
                      <w:t>https://clientebancario.bportugal.pt</w:t>
                    </w:r>
                  </w:hyperlink>
                </w:p>
                <w:p w14:paraId="7B13AB2D" w14:textId="77777777" w:rsidR="00934927" w:rsidRPr="00E169CF" w:rsidRDefault="00934927" w:rsidP="00E169CF">
                  <w:pPr>
                    <w:spacing w:after="0"/>
                    <w:rPr>
                      <w:sz w:val="16"/>
                      <w:szCs w:val="16"/>
                    </w:rPr>
                  </w:pPr>
                </w:p>
                <w:p w14:paraId="3C9ADEAD" w14:textId="77777777" w:rsidR="00E169CF" w:rsidRPr="00E169CF" w:rsidRDefault="00E169CF" w:rsidP="00E169CF">
                  <w:pPr>
                    <w:spacing w:after="0"/>
                    <w:rPr>
                      <w:sz w:val="20"/>
                      <w:szCs w:val="20"/>
                    </w:rPr>
                  </w:pPr>
                </w:p>
                <w:p w14:paraId="1C5D5A1B" w14:textId="77777777" w:rsidR="00E169CF" w:rsidRDefault="00E169CF"/>
              </w:txbxContent>
            </v:textbox>
          </v:shape>
        </w:pict>
      </w:r>
    </w:p>
    <w:p w14:paraId="4D6EF3BF" w14:textId="77777777" w:rsidR="00786B82" w:rsidRDefault="00786B82">
      <w:pPr>
        <w:rPr>
          <w:sz w:val="20"/>
          <w:szCs w:val="20"/>
        </w:rPr>
      </w:pPr>
    </w:p>
    <w:p w14:paraId="3489D37C" w14:textId="77777777" w:rsidR="003579B1" w:rsidRDefault="003579B1">
      <w:pPr>
        <w:rPr>
          <w:sz w:val="20"/>
          <w:szCs w:val="20"/>
        </w:rPr>
      </w:pPr>
    </w:p>
    <w:p w14:paraId="26830182" w14:textId="77777777" w:rsidR="00D70ABB" w:rsidRDefault="00D70ABB">
      <w:pPr>
        <w:rPr>
          <w:sz w:val="20"/>
          <w:szCs w:val="20"/>
        </w:rPr>
      </w:pPr>
    </w:p>
    <w:p w14:paraId="0ADD9A51" w14:textId="77777777" w:rsidR="00D70ABB" w:rsidRDefault="00D70ABB">
      <w:pPr>
        <w:rPr>
          <w:sz w:val="20"/>
          <w:szCs w:val="20"/>
        </w:rPr>
      </w:pPr>
    </w:p>
    <w:p w14:paraId="7275D0D7" w14:textId="77777777" w:rsidR="00D569BE" w:rsidRDefault="00D569BE" w:rsidP="00D151B8">
      <w:pPr>
        <w:spacing w:line="240" w:lineRule="auto"/>
        <w:rPr>
          <w:sz w:val="20"/>
          <w:szCs w:val="20"/>
        </w:rPr>
      </w:pPr>
    </w:p>
    <w:p w14:paraId="2CD9C9E2" w14:textId="77777777" w:rsidR="005D3A6C" w:rsidRDefault="005D3A6C" w:rsidP="00D151B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No âmbito do exercício da actividade Intermediário de Crédito, esta instituição não está autorizada a receber ou entregar valores relacionados com a formação ou execução de contratos de crédito. A actividade de Crédito é supervisionada pelo Banco de Portugal.</w:t>
      </w:r>
    </w:p>
    <w:p w14:paraId="3A22ADA8" w14:textId="77777777" w:rsidR="003579B1" w:rsidRDefault="005D3A6C" w:rsidP="003579B1">
      <w:pPr>
        <w:spacing w:line="240" w:lineRule="auto"/>
        <w:rPr>
          <w:sz w:val="18"/>
          <w:szCs w:val="18"/>
        </w:rPr>
      </w:pPr>
      <w:r w:rsidRPr="00D151B8">
        <w:rPr>
          <w:sz w:val="18"/>
          <w:szCs w:val="18"/>
        </w:rPr>
        <w:t xml:space="preserve">*Este Registo pode ser </w:t>
      </w:r>
      <w:r w:rsidR="009310EA" w:rsidRPr="00D151B8">
        <w:rPr>
          <w:sz w:val="18"/>
          <w:szCs w:val="18"/>
        </w:rPr>
        <w:t xml:space="preserve">consultado em </w:t>
      </w:r>
      <w:hyperlink r:id="rId12" w:history="1">
        <w:r w:rsidR="003579B1" w:rsidRPr="00617CCE">
          <w:rPr>
            <w:rStyle w:val="Hiperligao"/>
            <w:sz w:val="18"/>
            <w:szCs w:val="18"/>
          </w:rPr>
          <w:t>https://clientebancario.bportugal.pt</w:t>
        </w:r>
      </w:hyperlink>
    </w:p>
    <w:sectPr w:rsidR="003579B1" w:rsidSect="00D70ABB">
      <w:headerReference w:type="default" r:id="rId13"/>
      <w:pgSz w:w="11906" w:h="16838"/>
      <w:pgMar w:top="851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38F942" w14:textId="77777777" w:rsidR="00F0612B" w:rsidRDefault="00F0612B" w:rsidP="00DB07C5">
      <w:pPr>
        <w:spacing w:after="0" w:line="240" w:lineRule="auto"/>
      </w:pPr>
      <w:r>
        <w:separator/>
      </w:r>
    </w:p>
  </w:endnote>
  <w:endnote w:type="continuationSeparator" w:id="0">
    <w:p w14:paraId="033F5BF9" w14:textId="77777777" w:rsidR="00F0612B" w:rsidRDefault="00F0612B" w:rsidP="00DB0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862BB6" w14:textId="77777777" w:rsidR="00F0612B" w:rsidRDefault="00F0612B" w:rsidP="00DB07C5">
      <w:pPr>
        <w:spacing w:after="0" w:line="240" w:lineRule="auto"/>
      </w:pPr>
      <w:r>
        <w:separator/>
      </w:r>
    </w:p>
  </w:footnote>
  <w:footnote w:type="continuationSeparator" w:id="0">
    <w:p w14:paraId="49F35B05" w14:textId="77777777" w:rsidR="00F0612B" w:rsidRDefault="00F0612B" w:rsidP="00DB07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B48C4E" w14:textId="77777777" w:rsidR="00DB07C5" w:rsidRDefault="00DB07C5" w:rsidP="00DB07C5">
    <w:pPr>
      <w:pStyle w:val="Cabealho"/>
    </w:pPr>
    <w:r>
      <w:t xml:space="preserve">                                                                                                                                                      </w:t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3A6C"/>
    <w:rsid w:val="00003872"/>
    <w:rsid w:val="00064D5A"/>
    <w:rsid w:val="000A5112"/>
    <w:rsid w:val="000C520D"/>
    <w:rsid w:val="001342EC"/>
    <w:rsid w:val="00142C6F"/>
    <w:rsid w:val="00170BFA"/>
    <w:rsid w:val="001F2085"/>
    <w:rsid w:val="00202F2B"/>
    <w:rsid w:val="00203A46"/>
    <w:rsid w:val="0022448F"/>
    <w:rsid w:val="00236A9B"/>
    <w:rsid w:val="002E48B7"/>
    <w:rsid w:val="003579B1"/>
    <w:rsid w:val="003C2E27"/>
    <w:rsid w:val="004D6C64"/>
    <w:rsid w:val="00526915"/>
    <w:rsid w:val="005C47AB"/>
    <w:rsid w:val="005D3A6C"/>
    <w:rsid w:val="00615508"/>
    <w:rsid w:val="00705707"/>
    <w:rsid w:val="007614AC"/>
    <w:rsid w:val="00786B82"/>
    <w:rsid w:val="00790D42"/>
    <w:rsid w:val="00804DA6"/>
    <w:rsid w:val="0084780A"/>
    <w:rsid w:val="008C165E"/>
    <w:rsid w:val="009310EA"/>
    <w:rsid w:val="00934927"/>
    <w:rsid w:val="00936AD4"/>
    <w:rsid w:val="009D5882"/>
    <w:rsid w:val="009E055F"/>
    <w:rsid w:val="009F3680"/>
    <w:rsid w:val="00A37D5E"/>
    <w:rsid w:val="00A736C2"/>
    <w:rsid w:val="00A83F8E"/>
    <w:rsid w:val="00AB6FE0"/>
    <w:rsid w:val="00B82253"/>
    <w:rsid w:val="00BB23F9"/>
    <w:rsid w:val="00BB4D41"/>
    <w:rsid w:val="00C07D55"/>
    <w:rsid w:val="00C9014B"/>
    <w:rsid w:val="00CE224E"/>
    <w:rsid w:val="00D151B8"/>
    <w:rsid w:val="00D47C6F"/>
    <w:rsid w:val="00D55EE4"/>
    <w:rsid w:val="00D569BE"/>
    <w:rsid w:val="00D70ABB"/>
    <w:rsid w:val="00DB07C5"/>
    <w:rsid w:val="00E169CF"/>
    <w:rsid w:val="00E408A4"/>
    <w:rsid w:val="00ED7EFB"/>
    <w:rsid w:val="00EF0741"/>
    <w:rsid w:val="00F0612B"/>
    <w:rsid w:val="00F37349"/>
    <w:rsid w:val="00FA65C1"/>
    <w:rsid w:val="00FF1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8436DF"/>
  <w15:docId w15:val="{3AEC6383-E894-4E80-9F20-9DFBBB1D5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EFB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931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310EA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3579B1"/>
    <w:rPr>
      <w:color w:val="0000FF" w:themeColor="hyperlink"/>
      <w:u w:val="single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526915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DB07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B07C5"/>
  </w:style>
  <w:style w:type="paragraph" w:styleId="Rodap">
    <w:name w:val="footer"/>
    <w:basedOn w:val="Normal"/>
    <w:link w:val="RodapCarter"/>
    <w:uiPriority w:val="99"/>
    <w:unhideWhenUsed/>
    <w:rsid w:val="00DB07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B07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niacc.pt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niacc.pt" TargetMode="External"/><Relationship Id="rId12" Type="http://schemas.openxmlformats.org/officeDocument/2006/relationships/hyperlink" Target="https://clientebancario.bportugal.p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clientebancario.bportugal.pt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cicap@cicap.p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icap.p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6354859-3B9D-41B6-A7AA-F28EC6B94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33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Carneiro</dc:creator>
  <cp:lastModifiedBy>Finance2Win</cp:lastModifiedBy>
  <cp:revision>10</cp:revision>
  <cp:lastPrinted>2022-11-26T17:01:00Z</cp:lastPrinted>
  <dcterms:created xsi:type="dcterms:W3CDTF">2019-04-23T19:10:00Z</dcterms:created>
  <dcterms:modified xsi:type="dcterms:W3CDTF">2022-11-26T17:01:00Z</dcterms:modified>
</cp:coreProperties>
</file>